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Kinh tế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QUẬN   8</w:t>
      </w:r>
    </w:p>
    <w:p>
      <w:r>
        <w:t>-------</w:t>
      </w:r>
    </w:p>
    <w:p>
      <w:r>
        <w:t>CỘNG HÒA XÃ HỘI CHỦ NGHĨA VIỆT NAM</w:t>
      </w:r>
    </w:p>
    <w:p>
      <w:r>
        <w:t>Độc lập - Tự do - Hạnh phúc</w:t>
      </w:r>
    </w:p>
    <w:p>
      <w:r>
        <w:t>---------------</w:t>
      </w:r>
    </w:p>
    <w:p>
      <w:r>
        <w:t>Số: 04/2024/QĐ-UBND</w:t>
      </w:r>
    </w:p>
    <w:p>
      <w:r>
        <w:t>Quận 8, ngày 06 tháng 8 năm 2024</w:t>
      </w:r>
    </w:p>
    <w:p>
      <w:r>
        <w:t>QUYẾT ĐỊNH</w:t>
      </w:r>
    </w:p>
    <w:p>
      <w:r>
        <w:t>BAN HÀNH QUY ĐỊNH VỀ CHỨC NĂNG, NHIỆM VỤ, QUYỀN HẠN VÀ TỔ CHỨC</w:t>
      </w:r>
    </w:p>
    <w:p>
      <w:r>
        <w:t>CỦA PHÒNG KINH TẾ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09/2024/QĐ-UBND ngày 05 tháng 3 năm 2024 của Ủy ban nhân dân Thành phố ban hành quy định về hướng dẫn chức năng, nhiệm vụ, quyền hạn và tổ chức (quy chế mẫu) của Phòng Kinh tế thuộc Ủy ban nhân dân quận, huyện.</w:t>
      </w:r>
    </w:p>
    <w:p>
      <w:r>
        <w:t>Theo đề nghị của Trưởng Phòng Nội vụ Quận 8 tại Tờ trình số 1259/TTr-PNV ngày 02 tháng 8 năm 2024 và ý kiến thẩm định của Phòng Tư pháp Quận 8 tại Báo cáo thẩm định số 81/BC-PTP ngày 21 tháng 6 năm 2024 về dự thảo Quyết định của Ủy ban nhân dân Quận 8 về ban hành Quy định chức năng, nhiệm vụ, quyền hạn và tổ chức của Phòng Kinh tế Quận 8.</w:t>
      </w:r>
    </w:p>
    <w:p>
      <w:r>
        <w:t>QUYẾT ĐỊNH:</w:t>
      </w:r>
    </w:p>
    <w:p>
      <w:r>
        <w:t>Điều 1. Ban hành Quy định</w:t>
      </w:r>
    </w:p>
    <w:p>
      <w:r>
        <w:t>Ban hành kèm theo Quyết định này là Quy định về chức năng, nhiệm vụ, quyền hạn và tổ chức của Phòng Kinh tế thuộc Ủy ban nhân dân Quận 8.</w:t>
      </w:r>
    </w:p>
    <w:p>
      <w:r>
        <w:t>Điều 2. Hiệu lực thi hành</w:t>
      </w:r>
    </w:p>
    <w:p>
      <w:r>
        <w:t>Quyết định này có hiệu lực thi hành kể từ ngày 15 tháng 8 năm 2024. Quyết định này thay thế Quyết định số 03/2011/QĐ-UBND ngày 14 tháng 4 năm 2011 của Ủy ban nhân dân Quận 8 về ban hành Quy chế về tổ chức và hoạt động của Phòng Kinh tế Quận 8.</w:t>
      </w:r>
    </w:p>
    <w:p>
      <w:r>
        <w:t>Điều 3. Trách nhiệm thi hành</w:t>
      </w:r>
    </w:p>
    <w:p>
      <w:r>
        <w:t>Chánh Văn phòng Ủy ban nhân dân Quận 8, Trưởng Phòng Nội vụ Quận 8, Trưởng Phòng Kinh tế Quận 8, Thủ trưởng các cơ quan có liên quan và Chủ tịch Ủy ban nhân dân các phường chịu trách nhiệm thi hành Quyết định này./.</w:t>
      </w:r>
    </w:p>
    <w:p>
      <w:r>
        <w:t>Nơi nhận:</w:t>
      </w:r>
    </w:p>
    <w:p>
      <w:r>
        <w:t>- Như Điều 3;</w:t>
      </w:r>
    </w:p>
    <w:p>
      <w:r>
        <w:t>- Sở Công Thương;</w:t>
      </w:r>
    </w:p>
    <w:p>
      <w:r>
        <w:t>- Sở Khoa học và Công nghệ;</w:t>
      </w:r>
    </w:p>
    <w:p>
      <w:r>
        <w:t>- Sở Nông nghiệp và Phát triển nông thôn;</w:t>
      </w:r>
    </w:p>
    <w:p>
      <w:r>
        <w:t>- Sở Nội vụ;</w:t>
      </w:r>
    </w:p>
    <w:p>
      <w:r>
        <w:t>- Sở Tư pháp;</w:t>
      </w:r>
    </w:p>
    <w:p>
      <w:r>
        <w:t>- TT. Quận ủy - UBND Quận 8;</w:t>
      </w:r>
    </w:p>
    <w:p>
      <w:r>
        <w:t>- Ủy ban MTTQVN và các tổ chức CT-XH Quận 8;</w:t>
      </w:r>
    </w:p>
    <w:p>
      <w:r>
        <w:t>- VP (CVP, PCVP, H. Linh);</w:t>
      </w:r>
    </w:p>
    <w:p>
      <w:r>
        <w:t>- Lưu: VT.</w:t>
      </w:r>
    </w:p>
    <w:p>
      <w:r>
        <w:t>CHỦ TỊCH</w:t>
      </w:r>
    </w:p>
    <w:p>
      <w:r>
        <w:t>Trần Thanh Tùng</w:t>
      </w:r>
    </w:p>
    <w:p>
      <w:r>
        <w:t>QUY ĐỊNH</w:t>
      </w:r>
    </w:p>
    <w:p>
      <w:r>
        <w:t>VỀ CHỨC NĂNG, NHIỆM VỤ, QUYỀN HẠN VÀ TỔ CHỨC CỦA PHÒNG KINH TẾ THUỘC ỦY BAN NHÂN DÂN QUẬN 8</w:t>
      </w:r>
    </w:p>
    <w:p>
      <w:r>
        <w:t>(kèm theo Quyết định số 04/2024/QĐ-UBND ngày 06 tháng 8 năm 2024 của Ủy ban nhân dân Quận 8)</w:t>
      </w:r>
    </w:p>
    <w:p>
      <w:r>
        <w:t>Điều 1. Phạm vi điều chỉnh, đối tượng áp dụng</w:t>
      </w:r>
    </w:p>
    <w:p>
      <w:r>
        <w:t>1. Phạm vi điều chỉnh</w:t>
      </w:r>
    </w:p>
    <w:p>
      <w:r>
        <w:t>Quy định này hướng dẫn chức năng, nhiệm vụ, quyền hạn và tổ chức của Phòng Kinh tế thuộc Ủy ban nhân dân Quận 8 (gọi tắt là Phòng Kinh tế).</w:t>
      </w:r>
    </w:p>
    <w:p>
      <w:r>
        <w:t>2. Đối tượng áp dụng</w:t>
      </w:r>
    </w:p>
    <w:p>
      <w:r>
        <w:t>Quy định này áp dụng đối với công chức đang công tác tại Phòng Kinh tế thuộc Ủy ban nhân dân Quận 8; các cá nhân, tổ chức có liên quan đến Quy định chức năng, nhiệm vụ, quyền hạn và tổ chức của Phòng Kinh tế thuộc Ủy ban nhân dân Quận 8.</w:t>
      </w:r>
    </w:p>
    <w:p>
      <w:r>
        <w:t>Điều 2. Vị trí và chức năng</w:t>
      </w:r>
    </w:p>
    <w:p>
      <w:r>
        <w:t>1. Phòng Kinh tế là cơ quan chuyên môn thuộc Ủy ban nhân dân Quận 8,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8, Chủ tịch Ủy ban nhân dân Quận 8.</w:t>
      </w:r>
    </w:p>
    <w:p>
      <w:r>
        <w:t>2. Phòng Kinh tế có tư cách pháp nhân, có con dấu và tài khoản riêng theo quy định của pháp luật; chịu sự chỉ đạo, quản lý về tổ chức, vị trí việc làm, biên chế và công tác của Ủy ban nhân dân Quận 8,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 8</w:t>
      </w:r>
    </w:p>
    <w:p>
      <w:r>
        <w:t>a) Dự thảo quyết định, chương trình, kế hoạch phát triển khoa học, công nghệ và đổi mới sáng tạo trung hạn và hà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8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8 dự thảo quyết định và các văn bản khác về lĩnh vực khoa học và công nghệ, công thương, nông nghiệp và phát triển nông thôn thuộc thẩm quyền ban hành của Chủ tịch Ủy ban nhân dân Quận 8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Chủ trì, tham mưu Ủy ban nhân dân Quận 8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c) Tham mưu giúp Ủy ban nhân dân Quận 8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Quận 8 thực hiện và chịu trách nhiệm về việc thẩm định, đăng ký, cấp các loại giấy phép thuộc phạm vi trách nhiệm và thẩm quyền của Phòng Kinh tế theo quy định của pháp luật và theo phân công, phân cấp hoặc ủy quyền của Chủ tịch Ủy ban nhân dân Quận 8 thuộc lĩnh vực lưu thông hàng hóa trong nước (rượu, thuốc lá), kinh doanh có điều kiện cửa hàng bán lẻ chai LPG; chủ trì, phối hợp với các đơn vị có liên quan kiểm tra, giám sát tình hình hoạt động của doanh nghiệp, hộ kinh doanh hoạt động trong lĩnh vực lưu thông hàng hóa trong nước (rượu, thuốc lá); kinh doanh có điều kiện cửa hàng bán lẻ chai LPG theo quy định của pháp luật và theo thẩm quyền.</w:t>
      </w:r>
    </w:p>
    <w:p>
      <w:r>
        <w:t>e) Tham mưu Ủy ban nhân dân Quận 8 chỉ đạo việc lập định hướng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Quận 8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5. Đối với lĩnh vực nông nghiệp và phát triển nông thôn</w:t>
      </w:r>
    </w:p>
    <w:p>
      <w:r>
        <w:t>a) Tổ chức, quản lý công tác phòng, chống thiên tai, các lĩnh vực thuộc chuyên ngành nông nghiệp và phát triển nông thôn; phòng, chống sâu bệnh, dịch bệnh và các lĩnh vực khác theo quy định của pháp luật.</w:t>
      </w:r>
    </w:p>
    <w:p>
      <w:r>
        <w:t>b)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thẩm quyền.</w:t>
      </w:r>
    </w:p>
    <w:p>
      <w:r>
        <w:t>c) Phối hợp tổ chức bảo vệ các công trình thủy lợi vừa và nhỏ theo quy định của pháp luật.</w:t>
      </w:r>
    </w:p>
    <w:p>
      <w:r>
        <w:t>d) Quản lý về chất lượng, vật tư nông nghiệp, thức ăn chăn nuôi, thức ăn thủy sản, nuôi trồng thủy sản trên địa bàn quận theo quy định của pháp luật.</w:t>
      </w:r>
    </w:p>
    <w:p>
      <w:r>
        <w:t>đ) Giúp Ủy ban nhân dân Quận 8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 8.</w:t>
      </w:r>
    </w:p>
    <w:p>
      <w:r>
        <w:t>e) Thực hiện nhiệm vụ thường trực về công tác phòng, chống thiên tai; phòng, chống dịch bệnh trong nông nghiệp; phòng, chống dịch bệnh động vật, thủy sản trên địa bàn quận.</w:t>
      </w:r>
    </w:p>
    <w:p>
      <w:r>
        <w:t>6. Giúp Ủy ban nhân dân Quận 8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 8.</w:t>
      </w:r>
    </w:p>
    <w:p>
      <w:r>
        <w:t>9. Tổ chức ứng dụng tiến bộ khoa học, công nghệ; xây dựng hệ thống thông tin, lưu trữ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8,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8.</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 8.</w:t>
      </w:r>
    </w:p>
    <w:p>
      <w:r>
        <w:t>13. Thực hiện các nhiệm vụ khác theo sự phân công của Ủy ban nhân dân Quận 8, Chủ tịch Ủy ban nhân dân Quận 8 và quy định của pháp luật.</w:t>
      </w:r>
    </w:p>
    <w:p>
      <w:r>
        <w:t>Điều 4. Chế độ làm việc và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8 quyết định cụ thể số lượng Phó Trưởng phòng Phòng Kinh tế cho phù hợp và đúng quy định.</w:t>
      </w:r>
    </w:p>
    <w:p>
      <w:r>
        <w:t>2. Trưởng phòng Phòng Kinh tế</w:t>
      </w:r>
    </w:p>
    <w:p>
      <w:r>
        <w:t>a) Trưởng phòng do Chủ tịch Ủy ban nhân dân quận bổ nhiệm.</w:t>
      </w:r>
    </w:p>
    <w:p>
      <w:r>
        <w:t>b) Chịu trách nhiệm trước Ủy ban nhân dân Quận 8, chủ tịch Ủy ban nhân dân Quận 8, pháp luật về việc thực hiện đầy đủ chức năng, nhiệm vụ, quyền hạn của Phòng Kinh tế và các công việc được Ủy ban nhân dân Quận 8, Chủ tịch Ủy ban nhân dân Quận 8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8, Chủ tịch Ủy ban nhân dân Quận 8, Sở Công Thương, Sở Khoa học và Công nghệ, Sở Nông nghiệp và Phát triển nông thôn về tổ chức, hoạt động của Phòng Kinh tế; báo cáo công tác trước Ủy ban nhân dân Quận 8 khi được yêu cầu; phối hợp với người đứng đầu cơ quan chuyên môn, các tổ chức chính trị - xã hội trên địa bàn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8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8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7. Mối quan hệ công tác</w:t>
      </w:r>
    </w:p>
    <w:p>
      <w:r>
        <w:t>1. Đối với các Sở Công thương, Sở Khoa học và Công nghệ, Sở Nông nghiệp và Phát triển nông thôn</w:t>
      </w:r>
    </w:p>
    <w:p>
      <w:r>
        <w:t>Phòng Kinh tế Quận 8 chịu sự hướng dẫn, kiểm tra về chuyên môn, nghiệp vụ của Sở Công thương, Sở Khoa học và Công nghệ, Sở Nông nghiệp và Phát triển nông thôn, thực hiện việc báo cáo công tác chuyên môn định kỳ và theo yêu cầu của Giám đốc Sở có liên quan.</w:t>
      </w:r>
    </w:p>
    <w:p>
      <w:r>
        <w:t>2. Đối với Ủy ban nhân dân Quận 8</w:t>
      </w:r>
    </w:p>
    <w:p>
      <w:r>
        <w:t>a) Phòng Kinh tế Quận 8 chịu sự lãnh đạo, chỉ đạo trực tiếp và toàn diện của Ủy ban nhân dân Quận 8 về toàn bộ công tác theo chức năng, nhiệm vụ của phòng, Trưởng phòng trực tiếp nhận chỉ đạo và nội dung công tác từ Chủ tịch hoặc Phó Chủ tịch phụ trách khối, thường xuyên báo cáo với Thường trực Ủy ban nhân dân Quận 8 về những mặt công tác đã được phân công và giải trình trước Ủy ban nhân dân Quận 8, Chủ tịch hoặc Phó Chủ tịch phụ trách khối khi được yêu cầu.</w:t>
      </w:r>
    </w:p>
    <w:p>
      <w:r>
        <w:t>b) Theo định kỳ phải báo cáo với Thường trực Ủy ban nhân dân Quận 8 về nội dung công tác của phòng và đề xuất các biện pháp giải quyết công tác chuyên môn trong quản lý nhà nước thuộc lĩnh vực liên quan.</w:t>
      </w:r>
    </w:p>
    <w:p>
      <w:r>
        <w:t>3. Đối với các cơ quan, đơn vị thuộc Ủy ban nhân dân Quận 8</w:t>
      </w:r>
    </w:p>
    <w:p>
      <w:r>
        <w:t>Thực hiện mối quan hệ hợp tác và phối hợp trên cơ sở bình đẳng, theo chức năng nhiệm vụ, dưới sự điều hành chung của Ủy ban nhân dân Quận 8, nhằm đảm bảo hoàn thành nhiệm vụ chính trị, kế hoạch kinh tế - xã hội của quận. Trong trường hợp Phòng Kinh tế Quận 8 chủ trì phối hợp giải quyết công việc, nếu chưa nhất trí với ý kiến của Thủ trưởng các cơ quan chuyên môn khác, Trưởng Phòng Kinh tế Quận 8 tổng hợp các ý kiến và trình Chủ tịch Ủy ban nhân dân Quận 8 xem xét, quyết định.</w:t>
      </w:r>
    </w:p>
    <w:p>
      <w:r>
        <w:t>4.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kiểm tra cán bộ các phường về chuyên môn, nghiệp vụ của ngành, lĩnh vực công tác do Phòng quản lý.</w:t>
      </w:r>
    </w:p>
    <w:p>
      <w:r>
        <w:t>5. Đối với Ủy ban Mặt trận Tổ quốc Việt Nam, các đơn vị sự nghiệp, các ban ngành, đoàn thể, các tổ chức chính trị - xã hội của Quận 8</w:t>
      </w:r>
    </w:p>
    <w:p>
      <w:r>
        <w:t>a) Phòng Kinh tế Quận 8 phối hợp và hỗ trợ Ủy ban Mặt trận Tổ quốc Việt Nam, các đơn vị sự nghiệp, các ban ngành, đoàn thể, các tổ chức chính trị - xã hội của quận thực hiện tốt chức năng, nhiệm vụ được giao.</w:t>
      </w:r>
    </w:p>
    <w:p>
      <w:r>
        <w:t>b) Khi Ủy ban Mặt trận Tổ quốc Việt Nam quận, phường, các đơn vị sự nghiệp, các ban, ngành, đoàn thể, các tổ chức chính trị-xã hội của Quận 8 có yêu cầu, kiến nghị các vấn đề thuộc chức năng của phòng, Trưởng phòng có trách nhiệm trình bày, giải quyết hoặc trình Ủy ban nhân dân Quận 8 giải quyết các yêu cầu đó theo thẩm quyền và có thông báo kết quả giải quyết cho Ủy ban Mặt trận Tổ quốc Việt Nam, các đơn vị sự nghiệp, các ban ngành, đoàn thể, các tổ chức chính trị - xã hội quận theo quy định.</w:t>
      </w:r>
    </w:p>
    <w:p>
      <w:r>
        <w:t>Điều 8. Tổ chức thực hiện</w:t>
      </w:r>
    </w:p>
    <w:p>
      <w:r>
        <w:t>1. Căn cứ Quy định này, Phòng Kinh tế Quận 8 có trách nhiệm xây dựng và ban hành Quy định làm việc, cụ thể hóa chức năng, nhiệm vụ của phòng, quyền hạn, trách nhiệm, chức danh, tiêu chuẩn công chức của phòng phù hợp với đặc điểm của địa phương, nhưng không trái với nội dung Quy định này, trình Chủ tịch Ủy ban nhân dân Quận 8 quyết định để thi hành.</w:t>
      </w:r>
    </w:p>
    <w:p>
      <w:r>
        <w:t>2. Trong quá trình thực hiện, nếu phát sinh các vấn đề khó khăn vượt quá thẩm quyền, Trưởng Phòng Kinh tế Quận 8 nghiên cứu đề xuất, kiến nghị với Ủy ban nhân dân Quận 8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